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0C" w:rsidRDefault="00E2300C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300C" w:rsidRDefault="00E2300C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300C" w:rsidRDefault="00E2300C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E2300C" w:rsidRDefault="00D53661" w:rsidP="00D53661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GEYVE</w:t>
      </w:r>
      <w:r w:rsidR="00E2300C">
        <w:rPr>
          <w:rFonts w:ascii="Times New Roman" w:hAnsi="Times New Roman" w:cs="Times New Roman"/>
          <w:b/>
        </w:rPr>
        <w:t xml:space="preserve"> KAYMAKAMLIĞI</w:t>
      </w:r>
    </w:p>
    <w:p w:rsidR="00663D13" w:rsidRDefault="00D53661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atürk İlkokulu </w:t>
      </w:r>
      <w:r w:rsidR="001D1DB0">
        <w:rPr>
          <w:rFonts w:ascii="Times New Roman" w:hAnsi="Times New Roman" w:cs="Times New Roman"/>
          <w:b/>
        </w:rPr>
        <w:t>M</w:t>
      </w:r>
      <w:r w:rsidR="00E2300C">
        <w:rPr>
          <w:rFonts w:ascii="Times New Roman" w:hAnsi="Times New Roman" w:cs="Times New Roman"/>
          <w:b/>
        </w:rPr>
        <w:t>üdürlüğü</w:t>
      </w:r>
    </w:p>
    <w:p w:rsidR="00E2300C" w:rsidRDefault="00E2300C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300C" w:rsidRPr="006C39D2" w:rsidRDefault="00E2300C" w:rsidP="007903CE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E2300C">
        <w:rPr>
          <w:rFonts w:ascii="Times New Roman" w:hAnsi="Times New Roman" w:cs="Times New Roman"/>
          <w:b/>
        </w:rPr>
        <w:t xml:space="preserve"> (20</w:t>
      </w:r>
      <w:r w:rsidR="00D53661">
        <w:rPr>
          <w:rFonts w:ascii="Times New Roman" w:hAnsi="Times New Roman" w:cs="Times New Roman"/>
          <w:b/>
        </w:rPr>
        <w:t>18</w:t>
      </w:r>
      <w:r w:rsidR="00272ED7">
        <w:rPr>
          <w:rFonts w:ascii="Times New Roman" w:hAnsi="Times New Roman" w:cs="Times New Roman"/>
          <w:b/>
        </w:rPr>
        <w:t>-</w:t>
      </w:r>
      <w:r w:rsidR="00E2300C">
        <w:rPr>
          <w:rFonts w:ascii="Times New Roman" w:hAnsi="Times New Roman" w:cs="Times New Roman"/>
          <w:b/>
        </w:rPr>
        <w:t>20</w:t>
      </w:r>
      <w:r w:rsidR="00D53661">
        <w:rPr>
          <w:rFonts w:ascii="Times New Roman" w:hAnsi="Times New Roman" w:cs="Times New Roman"/>
          <w:b/>
        </w:rPr>
        <w:t>19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B37C8A" w:rsidTr="00C21757">
        <w:trPr>
          <w:trHeight w:val="567"/>
        </w:trPr>
        <w:tc>
          <w:tcPr>
            <w:tcW w:w="1951" w:type="dxa"/>
            <w:vAlign w:val="center"/>
          </w:tcPr>
          <w:p w:rsidR="002C5F00" w:rsidRPr="00B37C8A" w:rsidRDefault="002C5F00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t>AYLAR/</w:t>
            </w:r>
          </w:p>
          <w:p w:rsidR="002C5F00" w:rsidRPr="00B37C8A" w:rsidRDefault="002C5F00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t>BELİRLİ GÜN VE HAFTALAR</w:t>
            </w:r>
          </w:p>
        </w:tc>
        <w:tc>
          <w:tcPr>
            <w:tcW w:w="5387" w:type="dxa"/>
            <w:vAlign w:val="center"/>
          </w:tcPr>
          <w:p w:rsidR="002C5F00" w:rsidRPr="00B37C8A" w:rsidRDefault="002C5F00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t>YAPILACAK ÇALIŞMALAR</w:t>
            </w:r>
          </w:p>
        </w:tc>
        <w:tc>
          <w:tcPr>
            <w:tcW w:w="2551" w:type="dxa"/>
            <w:vAlign w:val="center"/>
          </w:tcPr>
          <w:p w:rsidR="002C5F00" w:rsidRPr="00B37C8A" w:rsidRDefault="002C5F00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t>UYGULAYICI</w:t>
            </w:r>
          </w:p>
        </w:tc>
      </w:tr>
      <w:tr w:rsidR="00E067AF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E067AF" w:rsidRPr="00B37C8A" w:rsidRDefault="00E067AF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i/>
                <w:szCs w:val="20"/>
              </w:rPr>
              <w:t>EYLÜL</w:t>
            </w:r>
          </w:p>
          <w:p w:rsidR="00E067AF" w:rsidRPr="00B37C8A" w:rsidRDefault="00E067AF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067AF" w:rsidRPr="00B37C8A" w:rsidRDefault="00E067AF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Arial" w:hAnsi="Arial" w:cs="Arial"/>
                <w:b/>
                <w:i/>
                <w:color w:val="FF0000"/>
                <w:szCs w:val="20"/>
              </w:rPr>
              <w:t>27 Eylül ‘Dünya Okul Sütü Günü’</w:t>
            </w:r>
          </w:p>
        </w:tc>
        <w:tc>
          <w:tcPr>
            <w:tcW w:w="5387" w:type="dxa"/>
            <w:vAlign w:val="center"/>
          </w:tcPr>
          <w:p w:rsidR="00E067AF" w:rsidRPr="00B37C8A" w:rsidRDefault="00420288" w:rsidP="001D1D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  <w:vAlign w:val="center"/>
          </w:tcPr>
          <w:p w:rsidR="00E067AF" w:rsidRPr="00B37C8A" w:rsidRDefault="00420288" w:rsidP="001D1D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daresi</w:t>
            </w:r>
          </w:p>
        </w:tc>
      </w:tr>
      <w:tr w:rsidR="00E067AF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E067AF" w:rsidRPr="00B37C8A" w:rsidRDefault="00E067AF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E067AF" w:rsidRPr="00B37C8A" w:rsidRDefault="00420288" w:rsidP="001D1D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slenme dostu okul yıllık çalışma planının hazırlanması/güncellenmesi</w:t>
            </w:r>
          </w:p>
        </w:tc>
        <w:tc>
          <w:tcPr>
            <w:tcW w:w="2551" w:type="dxa"/>
            <w:vAlign w:val="center"/>
          </w:tcPr>
          <w:p w:rsidR="00E067AF" w:rsidRPr="00B37C8A" w:rsidRDefault="00420288" w:rsidP="001D1D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E067AF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E067AF" w:rsidRPr="00B37C8A" w:rsidRDefault="00E067AF" w:rsidP="001D1DB0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1D1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E067AF" w:rsidRPr="00B37C8A" w:rsidRDefault="00420288" w:rsidP="001D1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Okulun internet sayfasında beslenme köşesinin güncellenmesi ve resimler eklenmesi</w:t>
            </w:r>
          </w:p>
          <w:p w:rsidR="00D53661" w:rsidRPr="00B37C8A" w:rsidRDefault="00D53661" w:rsidP="001D1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67AF" w:rsidRPr="00B37C8A" w:rsidRDefault="00420288" w:rsidP="001D1D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</w:t>
            </w:r>
          </w:p>
        </w:tc>
      </w:tr>
      <w:tr w:rsidR="00C37AF8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C37AF8" w:rsidRPr="00B37C8A" w:rsidRDefault="00C37AF8" w:rsidP="00C37AF8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37AF8" w:rsidRPr="00B37C8A" w:rsidRDefault="00C37AF8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Sağlıklı beslenmeyi konu alan </w:t>
            </w:r>
            <w:r w:rsidR="00447FE4" w:rsidRPr="00B37C8A">
              <w:rPr>
                <w:rFonts w:ascii="Times New Roman" w:hAnsi="Times New Roman" w:cs="Times New Roman"/>
                <w:szCs w:val="20"/>
              </w:rPr>
              <w:t xml:space="preserve">okul ve </w:t>
            </w:r>
            <w:r w:rsidRPr="00B37C8A">
              <w:rPr>
                <w:rFonts w:ascii="Times New Roman" w:hAnsi="Times New Roman" w:cs="Times New Roman"/>
                <w:szCs w:val="20"/>
              </w:rPr>
              <w:t xml:space="preserve">sınıf panolarının </w:t>
            </w:r>
            <w:r w:rsidR="00447FE4" w:rsidRPr="00B37C8A">
              <w:rPr>
                <w:rFonts w:ascii="Times New Roman" w:hAnsi="Times New Roman" w:cs="Times New Roman"/>
                <w:szCs w:val="20"/>
              </w:rPr>
              <w:t>hazırlanması</w:t>
            </w:r>
          </w:p>
        </w:tc>
        <w:tc>
          <w:tcPr>
            <w:tcW w:w="2551" w:type="dxa"/>
            <w:vAlign w:val="center"/>
          </w:tcPr>
          <w:p w:rsidR="00C37AF8" w:rsidRPr="00B37C8A" w:rsidRDefault="00C37AF8" w:rsidP="00C37AF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C37AF8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C37AF8" w:rsidRPr="00B37C8A" w:rsidRDefault="00C37AF8" w:rsidP="00C37AF8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37AF8" w:rsidRPr="00B37C8A" w:rsidRDefault="00C37AF8" w:rsidP="00C37AF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  <w:vAlign w:val="center"/>
          </w:tcPr>
          <w:p w:rsidR="00C37AF8" w:rsidRPr="00B37C8A" w:rsidRDefault="00C37AF8" w:rsidP="00C37AF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 Ve Öğretmenler</w:t>
            </w:r>
          </w:p>
        </w:tc>
      </w:tr>
      <w:tr w:rsidR="00C37AF8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C37AF8" w:rsidRPr="00B37C8A" w:rsidRDefault="00C37AF8" w:rsidP="00C37AF8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37AF8" w:rsidRPr="00B37C8A" w:rsidRDefault="00C37AF8" w:rsidP="00C37AF8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C37AF8" w:rsidRPr="00B37C8A" w:rsidRDefault="00C37AF8" w:rsidP="00C37AF8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447FE4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447FE4" w:rsidRPr="00B37C8A" w:rsidRDefault="00447FE4" w:rsidP="00447FE4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447FE4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447FE4" w:rsidRPr="00B37C8A" w:rsidRDefault="00447FE4" w:rsidP="00447FE4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447FE4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447FE4" w:rsidRPr="00B37C8A" w:rsidRDefault="00447FE4" w:rsidP="00447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i/>
                <w:szCs w:val="20"/>
              </w:rPr>
              <w:t>EKİM</w:t>
            </w:r>
          </w:p>
          <w:p w:rsidR="00447FE4" w:rsidRPr="00B37C8A" w:rsidRDefault="00447FE4" w:rsidP="00447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447FE4" w:rsidRPr="00B37C8A" w:rsidRDefault="00447FE4" w:rsidP="00447FE4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 w:cs="Arial"/>
                <w:b/>
                <w:i/>
                <w:color w:val="FF0000"/>
                <w:szCs w:val="20"/>
              </w:rPr>
              <w:t>3-4 Ekim ‘Dünya Yürüyüş Günü’</w:t>
            </w:r>
          </w:p>
          <w:p w:rsidR="00447FE4" w:rsidRPr="00B37C8A" w:rsidRDefault="00447FE4" w:rsidP="00447FE4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Cs w:val="20"/>
              </w:rPr>
            </w:pPr>
          </w:p>
          <w:p w:rsidR="00447FE4" w:rsidRPr="00B37C8A" w:rsidRDefault="00447FE4" w:rsidP="00447FE4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 w:cs="Arial"/>
                <w:b/>
                <w:i/>
                <w:color w:val="FF0000"/>
                <w:szCs w:val="20"/>
              </w:rPr>
              <w:t>15 Ekim ‘Dünya El Yıkama Günü’</w:t>
            </w:r>
          </w:p>
          <w:p w:rsidR="00447FE4" w:rsidRPr="00B37C8A" w:rsidRDefault="00447FE4" w:rsidP="00447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447FE4" w:rsidRPr="00B37C8A" w:rsidRDefault="00447FE4" w:rsidP="00447FE4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16 Ekim ‘’Dünya Gıda Günü’’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de kuruyemiş, meyve, sebze vb. Sağlıklı besinlerin satışa sunulmaya başlanması ve Beslenme panosu hazırlanması.</w:t>
            </w:r>
          </w:p>
          <w:p w:rsidR="00D53661" w:rsidRPr="00B37C8A" w:rsidRDefault="00D53661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İşletmecisi</w:t>
            </w:r>
          </w:p>
        </w:tc>
      </w:tr>
      <w:tr w:rsidR="00447FE4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447FE4" w:rsidRPr="00B37C8A" w:rsidRDefault="00447FE4" w:rsidP="00447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Meyve ve süt günleri düzenlenmesi</w:t>
            </w:r>
          </w:p>
        </w:tc>
        <w:tc>
          <w:tcPr>
            <w:tcW w:w="2551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, Okul İdaresi</w:t>
            </w:r>
          </w:p>
        </w:tc>
      </w:tr>
      <w:tr w:rsidR="00447FE4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447FE4" w:rsidRPr="00B37C8A" w:rsidRDefault="00447FE4" w:rsidP="00447FE4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Öğrencilere doğru beslenme için neler yapabileceklerini etkinliklerle anlatılması (cd, </w:t>
            </w:r>
            <w:proofErr w:type="spellStart"/>
            <w:proofErr w:type="gramStart"/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resim,hikaye</w:t>
            </w:r>
            <w:proofErr w:type="gramEnd"/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,drama</w:t>
            </w:r>
            <w:proofErr w:type="spellEnd"/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v.b</w:t>
            </w:r>
            <w:proofErr w:type="spellEnd"/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)</w:t>
            </w:r>
          </w:p>
          <w:p w:rsidR="00D53661" w:rsidRPr="00B37C8A" w:rsidRDefault="00D53661" w:rsidP="00447F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47FE4" w:rsidRPr="00B37C8A" w:rsidRDefault="00447FE4" w:rsidP="00447F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ınıf Öğretmenler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Sağlıklı Beslenme Ve Hareketli Yaşam Ekibi Üyelerinden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..</w:t>
            </w:r>
            <w:proofErr w:type="gramEnd"/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A1E56" w:rsidRPr="00B37C8A" w:rsidRDefault="00DA1E56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E2300C">
        <w:trPr>
          <w:trHeight w:val="859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 1. Teneffüslerde yaklaşık 5 dk. Müzik eşliğinde sağlıklı yaşam sporu yapı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i/>
                <w:szCs w:val="20"/>
              </w:rPr>
              <w:t>KASIM</w:t>
            </w: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14 Kasım ‘’Dünya Diyabet Günü’’</w:t>
            </w: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18-24 Kasım ‘’Ağız ve Diş Sağlığı Haftası’’</w:t>
            </w: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24 Kasım ‘’Çocuk Hakları Günü’’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Çocuklarda diyabet konulu bilgilendirme çalışmalarının yapı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Toplum Sağlığı Merkezi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(Gerekli Koordinasyon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……….</w:t>
            </w:r>
            <w:proofErr w:type="gramEnd"/>
            <w:r w:rsidRPr="00B37C8A">
              <w:rPr>
                <w:rFonts w:ascii="Times New Roman" w:hAnsi="Times New Roman" w:cs="Times New Roman"/>
                <w:szCs w:val="20"/>
              </w:rPr>
              <w:t xml:space="preserve"> Tarafından Sağlanacak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)</w:t>
            </w:r>
            <w:proofErr w:type="gramEnd"/>
          </w:p>
        </w:tc>
      </w:tr>
      <w:tr w:rsidR="00D53661" w:rsidRPr="00B37C8A" w:rsidTr="00E2300C">
        <w:trPr>
          <w:trHeight w:val="1051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E2300C">
        <w:trPr>
          <w:trHeight w:val="1051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B37C8A">
              <w:rPr>
                <w:rFonts w:ascii="Times New Roman" w:hAnsi="Times New Roman" w:cs="Times New Roman"/>
                <w:szCs w:val="20"/>
              </w:rPr>
              <w:t>Yapılan ölçümler sonucunda risk grubundaki (zayıf, şişman) öğrencilerin velileri ile görüşülerek aile hekimlerine yönlendirilmeleri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 Ve Sınıf Öğretmenler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Öğrenci, veli ve okul çalışanlarına yönelik sağlık, sağlıklı beslenme ve hareketli yaşam konularında eğitim veril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Toplum Sağlığı Merkezi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(Gerekli Koordinasyon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……….</w:t>
            </w:r>
            <w:proofErr w:type="gramEnd"/>
            <w:r w:rsidRPr="00B37C8A">
              <w:rPr>
                <w:rFonts w:ascii="Times New Roman" w:hAnsi="Times New Roman" w:cs="Times New Roman"/>
                <w:szCs w:val="20"/>
              </w:rPr>
              <w:t xml:space="preserve"> Tarafından Sağlanacak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)</w:t>
            </w:r>
            <w:proofErr w:type="gramEnd"/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okul, sınıf ve kantin panolarının güncellenmesi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E2300C">
        <w:trPr>
          <w:trHeight w:val="870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/sınıflarda 1. Teneffüslerde yaklaşık 5 dk. Müzik eşliğinde sağlıklı yaşam sporu yapı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i/>
                <w:szCs w:val="20"/>
              </w:rPr>
              <w:t>ARALIK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D53661" w:rsidRPr="00B37C8A" w:rsidRDefault="00D53661" w:rsidP="00D53661">
            <w:pPr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12-18 Aralık Yerli Malı Haftası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12-18 Aralık yerli malı haftasının okul bünyesinde etkin bir şekilde kutlanması</w:t>
            </w:r>
          </w:p>
          <w:p w:rsidR="00B37C8A" w:rsidRPr="00B37C8A" w:rsidRDefault="00B37C8A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Tükettiğimiz hazır içecekler hakkında öğrencilere yönelik bilgilendirme çalışmaları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Ağız ve diş sağlığı konusunda bir sağlık ekibince seminer veril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 Personelleri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(Gerekli Koordinasyon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…..</w:t>
            </w:r>
            <w:proofErr w:type="gramEnd"/>
            <w:r w:rsidRPr="00B37C8A">
              <w:rPr>
                <w:rFonts w:ascii="Times New Roman" w:hAnsi="Times New Roman" w:cs="Times New Roman"/>
                <w:szCs w:val="20"/>
              </w:rPr>
              <w:t xml:space="preserve"> Tarafından Sağlanacak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)</w:t>
            </w:r>
            <w:proofErr w:type="gramEnd"/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E2300C">
        <w:trPr>
          <w:trHeight w:val="723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okul, sınıf ve kantin panolarının güncellenmesi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E2300C">
        <w:trPr>
          <w:trHeight w:val="976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/sınıflarda 1. Teneffüslerde yaklaşık 5 dk. Müzik eşliğinde sağlıklı yaşam sporu yapılması</w:t>
            </w:r>
          </w:p>
          <w:p w:rsidR="00B37C8A" w:rsidRPr="00B37C8A" w:rsidRDefault="00B37C8A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E2300C">
        <w:trPr>
          <w:trHeight w:val="1265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lastRenderedPageBreak/>
              <w:t>OCAK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Türkiye bağımlılıkla mücadele eğitim programı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Sağlıklı Beslenme Ve Hareketli Yaşam Ekibi Üyelerinden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…….</w:t>
            </w:r>
            <w:proofErr w:type="gramEnd"/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ınıflar arasında sağlıklı beslenme ve hareketli yaşama teşvik edici slogan yarışması düzenlenmesi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okul, sınıf ve kantin panolarının güncellenmesi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E2300C">
        <w:trPr>
          <w:trHeight w:val="999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/sınıflarda 1. Teneffüslerde yaklaşık 5 dk. Müzik eşliğinde sağlıklı yaşam sporu yapı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Dönem değerlendirmesi ve </w:t>
            </w:r>
            <w:proofErr w:type="spellStart"/>
            <w:r w:rsidRPr="00B37C8A">
              <w:rPr>
                <w:rFonts w:ascii="Times New Roman" w:hAnsi="Times New Roman" w:cs="Times New Roman"/>
                <w:szCs w:val="20"/>
              </w:rPr>
              <w:t>raporlaştırma</w:t>
            </w:r>
            <w:proofErr w:type="spellEnd"/>
            <w:r w:rsidRPr="00B37C8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t>ŞUBAT</w:t>
            </w: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sinler ve besin öğeleri adlı broşürün velilere ulaştırılması.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cak ayında yapılan yarışma sonucunun değerlendirilmesi ve başarı elde eden öğrencilerin ödüllendiril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 Ve Okul İdares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okul, sınıf ve kantin panolarının güncellenmesi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37C8A" w:rsidRDefault="00B37C8A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D53661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/sınıflarda 1. Teneffüslerde yaklaşık 5 dk. Müzik eşliğinde sağlıklı yaşam sporu yapılması</w:t>
            </w:r>
          </w:p>
          <w:p w:rsidR="00B37C8A" w:rsidRPr="00B37C8A" w:rsidRDefault="00B37C8A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t>MART</w:t>
            </w:r>
          </w:p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53661" w:rsidRPr="00B37C8A" w:rsidRDefault="00D53661" w:rsidP="00D5366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22 Mart "Dünya Su Günü"</w:t>
            </w:r>
          </w:p>
        </w:tc>
        <w:tc>
          <w:tcPr>
            <w:tcW w:w="5387" w:type="dxa"/>
            <w:vAlign w:val="center"/>
          </w:tcPr>
          <w:p w:rsid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bahçesinde fiziksel aktivite ve spor yapmayı sağlayacak oyun çizgilerinin yenilenmesi, boyanması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828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828" w:rsidRPr="00B37C8A" w:rsidRDefault="00D53828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828" w:rsidRDefault="00D53828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Personeli ve öğrencilerin katılımı ile okul bahçesinde “İp Atlama” etkinliğinin yapılması.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828" w:rsidRPr="00B37C8A" w:rsidRDefault="00D53828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Öğretmen ve Öğrenciler, diğer </w:t>
            </w:r>
            <w:proofErr w:type="spellStart"/>
            <w:r w:rsidRPr="00B37C8A">
              <w:rPr>
                <w:rFonts w:ascii="Times New Roman" w:hAnsi="Times New Roman" w:cs="Times New Roman"/>
                <w:szCs w:val="20"/>
              </w:rPr>
              <w:t>peronel</w:t>
            </w:r>
            <w:proofErr w:type="spellEnd"/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53661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lere, velilere ve öğrencilere; sağlıklı beslenme ve hareketli yaşam bilgilendirme broşürlerinin dağıtılması</w:t>
            </w:r>
          </w:p>
          <w:p w:rsidR="00B37C8A" w:rsidRPr="00B37C8A" w:rsidRDefault="00B37C8A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okul, sınıf ve kantin panolarının güncel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37C8A" w:rsidRDefault="00B37C8A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D53661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 1. Teneffüslerde yaklaşık 5 dk. Müzik eşliğinde sağlıklı yaşam sporu yapılması</w:t>
            </w:r>
          </w:p>
          <w:p w:rsidR="00B37C8A" w:rsidRPr="00B37C8A" w:rsidRDefault="00B37C8A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szCs w:val="20"/>
              </w:rPr>
              <w:lastRenderedPageBreak/>
              <w:t>NİSAN</w:t>
            </w:r>
          </w:p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53661" w:rsidRPr="00B37C8A" w:rsidRDefault="00D53661" w:rsidP="00D5366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7 Nisan "Dünya Sağlık Günü"</w:t>
            </w:r>
          </w:p>
          <w:p w:rsidR="00D53661" w:rsidRPr="00B37C8A" w:rsidRDefault="00D53661" w:rsidP="00D5366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7-13 Nisan ‘Dünya Sağlık Haftası’</w:t>
            </w:r>
          </w:p>
          <w:p w:rsidR="00D53661" w:rsidRPr="00B37C8A" w:rsidRDefault="00D53661" w:rsidP="00D5366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15 Nisan</w:t>
            </w:r>
          </w:p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‘Büyümenin İzlenmesi Günü’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slenme dostu okul bilgilendirme panosunun güncel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,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A1E56" w:rsidP="00DA1E56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Sağlıklı beslenme konulu resim, şiir, kompozisyon yarışması düzenleme 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E2300C">
        <w:trPr>
          <w:trHeight w:val="904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Okul Öğrenci Meclis Başkanı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…..</w:t>
            </w:r>
            <w:proofErr w:type="gramEnd"/>
          </w:p>
        </w:tc>
      </w:tr>
      <w:tr w:rsidR="00D53661" w:rsidRPr="00B37C8A" w:rsidTr="00E2300C">
        <w:trPr>
          <w:trHeight w:val="1026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Ayda bir gün okul bahçesinde 1. Teneffüslerde yaklaşık 5 dk. Müzik eşliğinde sağlıklı yaşam sporu yapı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İdaresi, Öğretmenler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 w:val="restart"/>
            <w:vAlign w:val="center"/>
          </w:tcPr>
          <w:p w:rsidR="00D53661" w:rsidRPr="00B37C8A" w:rsidRDefault="00D53661" w:rsidP="00D536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i/>
                <w:szCs w:val="20"/>
              </w:rPr>
              <w:t>MAYIS</w:t>
            </w: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10 Mayıs "Dünya Sağlık İçin Hareket Et Günü’’</w:t>
            </w: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Cs w:val="20"/>
              </w:rPr>
            </w:pPr>
          </w:p>
          <w:p w:rsidR="00D53661" w:rsidRPr="00B37C8A" w:rsidRDefault="00D53661" w:rsidP="00D536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 xml:space="preserve">22 Mayıs "Dünya </w:t>
            </w:r>
            <w:proofErr w:type="spellStart"/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>Obezite</w:t>
            </w:r>
            <w:proofErr w:type="spellEnd"/>
            <w:r w:rsidRPr="00B37C8A">
              <w:rPr>
                <w:rFonts w:ascii="Arial" w:hAnsi="Arial"/>
                <w:b/>
                <w:i/>
                <w:color w:val="FF0000"/>
                <w:szCs w:val="20"/>
              </w:rPr>
              <w:t xml:space="preserve"> Günü’’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okul, sınıf ve kantin panolarının güncel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A1E56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Öğrencilere yönelik </w:t>
            </w:r>
            <w:proofErr w:type="spellStart"/>
            <w:r w:rsidRPr="00B37C8A">
              <w:rPr>
                <w:rFonts w:ascii="Times New Roman" w:hAnsi="Times New Roman" w:cs="Times New Roman"/>
                <w:szCs w:val="20"/>
              </w:rPr>
              <w:t>obezite</w:t>
            </w:r>
            <w:proofErr w:type="spellEnd"/>
            <w:r w:rsidRPr="00B37C8A">
              <w:rPr>
                <w:rFonts w:ascii="Times New Roman" w:hAnsi="Times New Roman" w:cs="Times New Roman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Toplum Sağlığı Merkezi</w:t>
            </w:r>
          </w:p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(Gerekli Koordinasyon </w:t>
            </w:r>
            <w:proofErr w:type="gramStart"/>
            <w:r w:rsidRPr="00B37C8A">
              <w:rPr>
                <w:rFonts w:ascii="Times New Roman" w:hAnsi="Times New Roman" w:cs="Times New Roman"/>
                <w:szCs w:val="20"/>
              </w:rPr>
              <w:t>…………………….</w:t>
            </w:r>
            <w:proofErr w:type="gramEnd"/>
            <w:r w:rsidRPr="00B37C8A">
              <w:rPr>
                <w:rFonts w:ascii="Times New Roman" w:hAnsi="Times New Roman" w:cs="Times New Roman"/>
                <w:szCs w:val="20"/>
              </w:rPr>
              <w:t xml:space="preserve"> Sağlanacak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Okul kantininin denetlenmesi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Kantin Denetleme Ekibi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Merge/>
            <w:vAlign w:val="center"/>
          </w:tcPr>
          <w:p w:rsidR="00D53661" w:rsidRPr="00B37C8A" w:rsidRDefault="00D53661" w:rsidP="00D53661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37C8A">
              <w:rPr>
                <w:rFonts w:ascii="Times New Roman" w:eastAsia="Times New Roman" w:hAnsi="Times New Roman" w:cs="Times New Roman"/>
                <w:color w:val="00000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D53661" w:rsidRPr="00B37C8A" w:rsidRDefault="00D53661" w:rsidP="00D53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Öğretmen Ve Öğrenciler</w:t>
            </w:r>
          </w:p>
        </w:tc>
      </w:tr>
      <w:tr w:rsidR="00D53661" w:rsidRPr="00B37C8A" w:rsidTr="00C21757">
        <w:trPr>
          <w:trHeight w:val="567"/>
        </w:trPr>
        <w:tc>
          <w:tcPr>
            <w:tcW w:w="1951" w:type="dxa"/>
            <w:vAlign w:val="center"/>
          </w:tcPr>
          <w:p w:rsidR="00D53661" w:rsidRPr="00B37C8A" w:rsidRDefault="00D53661" w:rsidP="00D536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7C8A">
              <w:rPr>
                <w:rFonts w:ascii="Times New Roman" w:hAnsi="Times New Roman" w:cs="Times New Roman"/>
                <w:b/>
                <w:i/>
                <w:szCs w:val="20"/>
              </w:rPr>
              <w:t>HAZİRAN</w:t>
            </w:r>
          </w:p>
        </w:tc>
        <w:tc>
          <w:tcPr>
            <w:tcW w:w="5387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 xml:space="preserve">Yılsonu değerlendirmesi, </w:t>
            </w:r>
            <w:proofErr w:type="spellStart"/>
            <w:r w:rsidRPr="00B37C8A">
              <w:rPr>
                <w:rFonts w:ascii="Times New Roman" w:hAnsi="Times New Roman" w:cs="Times New Roman"/>
                <w:szCs w:val="20"/>
              </w:rPr>
              <w:t>raporlaştırma</w:t>
            </w:r>
            <w:proofErr w:type="spellEnd"/>
            <w:r w:rsidRPr="00B37C8A">
              <w:rPr>
                <w:rFonts w:ascii="Times New Roman" w:hAnsi="Times New Roman" w:cs="Times New Roman"/>
                <w:szCs w:val="20"/>
              </w:rPr>
              <w:t xml:space="preserve"> ve öneriler</w:t>
            </w:r>
          </w:p>
        </w:tc>
        <w:tc>
          <w:tcPr>
            <w:tcW w:w="2551" w:type="dxa"/>
            <w:vAlign w:val="center"/>
          </w:tcPr>
          <w:p w:rsidR="00D53661" w:rsidRPr="00B37C8A" w:rsidRDefault="00D53661" w:rsidP="00D536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7C8A">
              <w:rPr>
                <w:rFonts w:ascii="Times New Roman" w:hAnsi="Times New Roman" w:cs="Times New Roman"/>
                <w:szCs w:val="20"/>
              </w:rPr>
              <w:t>Sağlıklı Beslenme Ve Hareketli Yaşam Ekibi</w:t>
            </w:r>
          </w:p>
        </w:tc>
      </w:tr>
    </w:tbl>
    <w:p w:rsidR="00E067AF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6A6E56" w:rsidRDefault="001C2980" w:rsidP="006A6E56">
      <w:pPr>
        <w:jc w:val="center"/>
        <w:rPr>
          <w:rFonts w:ascii="Times New Roman" w:hAnsi="Times New Roman" w:cs="Times New Roman"/>
          <w:sz w:val="24"/>
          <w:u w:val="single"/>
        </w:rPr>
      </w:pPr>
      <w:r w:rsidRPr="006C39D2">
        <w:rPr>
          <w:rFonts w:ascii="Times New Roman" w:hAnsi="Times New Roman" w:cs="Times New Roman"/>
        </w:rPr>
        <w:t xml:space="preserve">        </w:t>
      </w:r>
      <w:r w:rsidR="006A6E56"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A6E56" w:rsidRPr="007E1ED1" w:rsidRDefault="00DD5809" w:rsidP="006A6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TÜRK İLKOKJULU</w:t>
      </w:r>
      <w:r w:rsidR="006A6E56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6A6E56" w:rsidRDefault="006A6E56" w:rsidP="006A6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6A6E56" w:rsidRDefault="006A6E56" w:rsidP="006A6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A6E56" w:rsidRPr="007E1ED1" w:rsidRDefault="006A6E56" w:rsidP="006A6E5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A6E56" w:rsidRPr="004E0A92" w:rsidRDefault="006A6E56" w:rsidP="006A6E56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Pr="004E0A92">
        <w:rPr>
          <w:rFonts w:ascii="Times New Roman" w:hAnsi="Times New Roman" w:cs="Times New Roman"/>
          <w:sz w:val="24"/>
          <w:u w:val="single"/>
        </w:rPr>
        <w:t>-20</w:t>
      </w:r>
      <w:r w:rsidR="00DD5809">
        <w:rPr>
          <w:rFonts w:ascii="Times New Roman" w:hAnsi="Times New Roman" w:cs="Times New Roman"/>
          <w:sz w:val="24"/>
          <w:u w:val="single"/>
        </w:rPr>
        <w:t>18</w:t>
      </w:r>
    </w:p>
    <w:p w:rsidR="006A6E56" w:rsidRPr="006C39D2" w:rsidRDefault="006A6E56" w:rsidP="006A6E56">
      <w:pPr>
        <w:pStyle w:val="AralkYok"/>
        <w:rPr>
          <w:rFonts w:ascii="Times New Roman" w:hAnsi="Times New Roman" w:cs="Times New Roman"/>
        </w:rPr>
      </w:pPr>
    </w:p>
    <w:p w:rsidR="006A6E56" w:rsidRPr="006C39D2" w:rsidRDefault="006A6E56" w:rsidP="006A6E56">
      <w:pPr>
        <w:pStyle w:val="AralkYok"/>
        <w:rPr>
          <w:rFonts w:ascii="Times New Roman" w:hAnsi="Times New Roman" w:cs="Times New Roman"/>
        </w:rPr>
      </w:pPr>
    </w:p>
    <w:p w:rsidR="006A6E56" w:rsidRPr="006C39D2" w:rsidRDefault="006A6E56" w:rsidP="006A6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/09</w:t>
      </w:r>
      <w:r w:rsidRPr="006C39D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…</w:t>
      </w:r>
    </w:p>
    <w:p w:rsidR="006A6E56" w:rsidRPr="006C39D2" w:rsidRDefault="00DD5809" w:rsidP="006A6E56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ÇELİK</w:t>
      </w:r>
    </w:p>
    <w:p w:rsidR="006A6E56" w:rsidRDefault="006A6E56" w:rsidP="006A6E56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A6E56" w:rsidRDefault="006A6E56" w:rsidP="006A6E56">
      <w:pPr>
        <w:pStyle w:val="AralkYok"/>
        <w:jc w:val="center"/>
        <w:rPr>
          <w:rFonts w:ascii="Times New Roman" w:hAnsi="Times New Roman" w:cs="Times New Roman"/>
        </w:rPr>
      </w:pPr>
    </w:p>
    <w:p w:rsidR="006A6E56" w:rsidRDefault="006A6E56" w:rsidP="006A6E56">
      <w:pPr>
        <w:pStyle w:val="AralkYok"/>
        <w:jc w:val="center"/>
        <w:rPr>
          <w:rFonts w:ascii="Times New Roman" w:hAnsi="Times New Roman" w:cs="Times New Roman"/>
        </w:rPr>
      </w:pPr>
    </w:p>
    <w:p w:rsidR="006A6E56" w:rsidRPr="006C39D2" w:rsidRDefault="006A6E56" w:rsidP="006A6E56">
      <w:pPr>
        <w:pStyle w:val="AralkYok"/>
        <w:jc w:val="center"/>
        <w:rPr>
          <w:rFonts w:ascii="Times New Roman" w:hAnsi="Times New Roman" w:cs="Times New Roman"/>
        </w:rPr>
      </w:pPr>
    </w:p>
    <w:p w:rsidR="006A6E56" w:rsidRPr="006C39D2" w:rsidRDefault="006A6E56" w:rsidP="006A6E56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p w:rsidR="007E1ED1" w:rsidRDefault="007E1ED1" w:rsidP="007E1ED1">
      <w:pPr>
        <w:pStyle w:val="AralkYok"/>
        <w:rPr>
          <w:rFonts w:ascii="Times New Roman" w:hAnsi="Times New Roman" w:cs="Times New Roman"/>
        </w:rPr>
      </w:pPr>
    </w:p>
    <w:sectPr w:rsidR="007E1ED1" w:rsidSect="00E2300C">
      <w:footerReference w:type="default" r:id="rId8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B2" w:rsidRDefault="00110EB2" w:rsidP="009028B7">
      <w:pPr>
        <w:spacing w:after="0" w:line="240" w:lineRule="auto"/>
      </w:pPr>
      <w:r>
        <w:separator/>
      </w:r>
    </w:p>
  </w:endnote>
  <w:endnote w:type="continuationSeparator" w:id="0">
    <w:p w:rsidR="00110EB2" w:rsidRDefault="00110EB2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3016"/>
      <w:docPartObj>
        <w:docPartGallery w:val="Page Numbers (Bottom of Page)"/>
        <w:docPartUnique/>
      </w:docPartObj>
    </w:sdtPr>
    <w:sdtEndPr/>
    <w:sdtContent>
      <w:p w:rsidR="008A62B8" w:rsidRDefault="00212C6D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DD5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B2" w:rsidRDefault="00110EB2" w:rsidP="009028B7">
      <w:pPr>
        <w:spacing w:after="0" w:line="240" w:lineRule="auto"/>
      </w:pPr>
      <w:r>
        <w:separator/>
      </w:r>
    </w:p>
  </w:footnote>
  <w:footnote w:type="continuationSeparator" w:id="0">
    <w:p w:rsidR="00110EB2" w:rsidRDefault="00110EB2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F233E"/>
    <w:rsid w:val="000F4360"/>
    <w:rsid w:val="00110EB2"/>
    <w:rsid w:val="00137CE7"/>
    <w:rsid w:val="0014326A"/>
    <w:rsid w:val="00173B93"/>
    <w:rsid w:val="00197A4F"/>
    <w:rsid w:val="001A6C7C"/>
    <w:rsid w:val="001C2980"/>
    <w:rsid w:val="001D1DB0"/>
    <w:rsid w:val="002104BE"/>
    <w:rsid w:val="00212C6D"/>
    <w:rsid w:val="002216A2"/>
    <w:rsid w:val="002340F6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95DBA"/>
    <w:rsid w:val="003D07CD"/>
    <w:rsid w:val="003D3170"/>
    <w:rsid w:val="00420288"/>
    <w:rsid w:val="004363AE"/>
    <w:rsid w:val="00447FE4"/>
    <w:rsid w:val="00452B0D"/>
    <w:rsid w:val="00460609"/>
    <w:rsid w:val="00496B11"/>
    <w:rsid w:val="004A6575"/>
    <w:rsid w:val="004A67FB"/>
    <w:rsid w:val="004C5131"/>
    <w:rsid w:val="004C7EFF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663D13"/>
    <w:rsid w:val="006654F2"/>
    <w:rsid w:val="006A6E56"/>
    <w:rsid w:val="006B586C"/>
    <w:rsid w:val="006C39D2"/>
    <w:rsid w:val="006D5619"/>
    <w:rsid w:val="006F7F3A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97277"/>
    <w:rsid w:val="007C1C78"/>
    <w:rsid w:val="007E1ED1"/>
    <w:rsid w:val="007E50E6"/>
    <w:rsid w:val="008042E9"/>
    <w:rsid w:val="00826710"/>
    <w:rsid w:val="008352AC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0E57"/>
    <w:rsid w:val="008E6AA5"/>
    <w:rsid w:val="009028B7"/>
    <w:rsid w:val="00906010"/>
    <w:rsid w:val="00910944"/>
    <w:rsid w:val="00914847"/>
    <w:rsid w:val="0092792D"/>
    <w:rsid w:val="00927BB1"/>
    <w:rsid w:val="0093157D"/>
    <w:rsid w:val="00933C7B"/>
    <w:rsid w:val="00943034"/>
    <w:rsid w:val="009B046F"/>
    <w:rsid w:val="009D7115"/>
    <w:rsid w:val="009E2621"/>
    <w:rsid w:val="009E6E60"/>
    <w:rsid w:val="00A05412"/>
    <w:rsid w:val="00A46D0B"/>
    <w:rsid w:val="00A57D51"/>
    <w:rsid w:val="00AC721B"/>
    <w:rsid w:val="00AE5C5C"/>
    <w:rsid w:val="00AF3B20"/>
    <w:rsid w:val="00B12DA3"/>
    <w:rsid w:val="00B2450C"/>
    <w:rsid w:val="00B37C8A"/>
    <w:rsid w:val="00B417B0"/>
    <w:rsid w:val="00B4478D"/>
    <w:rsid w:val="00B50A21"/>
    <w:rsid w:val="00B54E84"/>
    <w:rsid w:val="00B575EF"/>
    <w:rsid w:val="00B752BE"/>
    <w:rsid w:val="00B77EBD"/>
    <w:rsid w:val="00B875FA"/>
    <w:rsid w:val="00B90909"/>
    <w:rsid w:val="00BE3A64"/>
    <w:rsid w:val="00BF6543"/>
    <w:rsid w:val="00C0078C"/>
    <w:rsid w:val="00C1020F"/>
    <w:rsid w:val="00C21757"/>
    <w:rsid w:val="00C268CD"/>
    <w:rsid w:val="00C37AF8"/>
    <w:rsid w:val="00C7352B"/>
    <w:rsid w:val="00C775CC"/>
    <w:rsid w:val="00CA56E0"/>
    <w:rsid w:val="00CB0A38"/>
    <w:rsid w:val="00CB2DAF"/>
    <w:rsid w:val="00CC5DE4"/>
    <w:rsid w:val="00CD728D"/>
    <w:rsid w:val="00CE227B"/>
    <w:rsid w:val="00D5099C"/>
    <w:rsid w:val="00D53661"/>
    <w:rsid w:val="00D53828"/>
    <w:rsid w:val="00D61204"/>
    <w:rsid w:val="00D62617"/>
    <w:rsid w:val="00D8403D"/>
    <w:rsid w:val="00DA1E56"/>
    <w:rsid w:val="00DA343D"/>
    <w:rsid w:val="00DB2088"/>
    <w:rsid w:val="00DC2B53"/>
    <w:rsid w:val="00DD5809"/>
    <w:rsid w:val="00DF3CB5"/>
    <w:rsid w:val="00E03432"/>
    <w:rsid w:val="00E067AF"/>
    <w:rsid w:val="00E140EA"/>
    <w:rsid w:val="00E2300C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EF4C61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BC823"/>
  <w15:docId w15:val="{335DC8AD-A728-4D27-B278-9C1A1C6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845-C307-4742-81A6-1E9D3FB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Erdem-Kerem</cp:lastModifiedBy>
  <cp:revision>3</cp:revision>
  <cp:lastPrinted>2019-01-01T23:20:00Z</cp:lastPrinted>
  <dcterms:created xsi:type="dcterms:W3CDTF">2019-01-01T22:37:00Z</dcterms:created>
  <dcterms:modified xsi:type="dcterms:W3CDTF">2019-01-01T23:22:00Z</dcterms:modified>
</cp:coreProperties>
</file>